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hAnsi="Times New Roman" w:cs="Times New Roman"/>
        </w:rPr>
        <w:id w:val="-1191913475"/>
        <w:docPartObj>
          <w:docPartGallery w:val="Table of Contents"/>
          <w:docPartUnique/>
        </w:docPartObj>
      </w:sdtPr>
      <w:sdtEndPr>
        <w:rPr>
          <w:rFonts w:eastAsia="Times New Roman"/>
          <w:noProof/>
          <w:color w:val="auto"/>
          <w:sz w:val="24"/>
          <w:szCs w:val="24"/>
          <w:lang w:eastAsia="zh-CN"/>
        </w:rPr>
      </w:sdtEndPr>
      <w:sdtContent>
        <w:p w14:paraId="0F7D7028" w14:textId="6C7B97C8" w:rsidR="009D59D9" w:rsidRPr="00BB0A44" w:rsidRDefault="009D59D9">
          <w:pPr>
            <w:pStyle w:val="TOCHeading"/>
            <w:rPr>
              <w:rFonts w:ascii="Times New Roman" w:hAnsi="Times New Roman" w:cs="Times New Roman"/>
            </w:rPr>
          </w:pPr>
          <w:r w:rsidRPr="00BB0A44">
            <w:rPr>
              <w:rFonts w:ascii="Times New Roman" w:hAnsi="Times New Roman" w:cs="Times New Roman"/>
            </w:rPr>
            <w:t>Table of Contents</w:t>
          </w:r>
        </w:p>
        <w:p w14:paraId="58CFEF50" w14:textId="07CC56B5" w:rsidR="009D59D9" w:rsidRPr="00BB0A44" w:rsidRDefault="009D59D9">
          <w:pPr>
            <w:pStyle w:val="TOC1"/>
            <w:tabs>
              <w:tab w:val="right" w:leader="dot" w:pos="9350"/>
            </w:tabs>
            <w:rPr>
              <w:rFonts w:ascii="Times New Roman" w:eastAsiaTheme="minorEastAsia" w:hAnsi="Times New Roman"/>
              <w:b w:val="0"/>
              <w:bCs w:val="0"/>
              <w:i w:val="0"/>
              <w:iCs w:val="0"/>
              <w:noProof/>
            </w:rPr>
          </w:pPr>
          <w:r w:rsidRPr="00BB0A44">
            <w:rPr>
              <w:rFonts w:ascii="Times New Roman" w:hAnsi="Times New Roman"/>
              <w:b w:val="0"/>
              <w:bCs w:val="0"/>
            </w:rPr>
            <w:fldChar w:fldCharType="begin"/>
          </w:r>
          <w:r w:rsidRPr="00BB0A44">
            <w:rPr>
              <w:rFonts w:ascii="Times New Roman" w:hAnsi="Times New Roman"/>
            </w:rPr>
            <w:instrText xml:space="preserve"> TOC \o "1-3" \h \z \u </w:instrText>
          </w:r>
          <w:r w:rsidRPr="00BB0A44">
            <w:rPr>
              <w:rFonts w:ascii="Times New Roman" w:hAnsi="Times New Roman"/>
              <w:b w:val="0"/>
              <w:bCs w:val="0"/>
            </w:rPr>
            <w:fldChar w:fldCharType="separate"/>
          </w:r>
          <w:hyperlink w:anchor="_Toc56077226" w:history="1">
            <w:r w:rsidRPr="00BB0A44">
              <w:rPr>
                <w:rStyle w:val="Hyperlink"/>
                <w:rFonts w:ascii="Times New Roman" w:hAnsi="Times New Roman"/>
                <w:noProof/>
              </w:rPr>
              <w:t>1  Introduction</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26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3</w:t>
            </w:r>
            <w:r w:rsidRPr="00BB0A44">
              <w:rPr>
                <w:rFonts w:ascii="Times New Roman" w:hAnsi="Times New Roman"/>
                <w:noProof/>
                <w:webHidden/>
              </w:rPr>
              <w:fldChar w:fldCharType="end"/>
            </w:r>
          </w:hyperlink>
        </w:p>
        <w:p w14:paraId="3C1CB045" w14:textId="2B8DC89A" w:rsidR="009D59D9" w:rsidRPr="00BB0A44" w:rsidRDefault="009D59D9">
          <w:pPr>
            <w:pStyle w:val="TOC2"/>
            <w:tabs>
              <w:tab w:val="right" w:leader="dot" w:pos="9350"/>
            </w:tabs>
            <w:rPr>
              <w:rFonts w:ascii="Times New Roman" w:eastAsiaTheme="minorEastAsia" w:hAnsi="Times New Roman"/>
              <w:b w:val="0"/>
              <w:bCs w:val="0"/>
              <w:noProof/>
              <w:sz w:val="24"/>
              <w:szCs w:val="24"/>
            </w:rPr>
          </w:pPr>
          <w:hyperlink w:anchor="_Toc56077227" w:history="1">
            <w:r w:rsidRPr="00BB0A44">
              <w:rPr>
                <w:rStyle w:val="Hyperlink"/>
                <w:rFonts w:ascii="Times New Roman" w:hAnsi="Times New Roman"/>
                <w:noProof/>
              </w:rPr>
              <w:t>1.1 Objective</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27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3</w:t>
            </w:r>
            <w:r w:rsidRPr="00BB0A44">
              <w:rPr>
                <w:rFonts w:ascii="Times New Roman" w:hAnsi="Times New Roman"/>
                <w:noProof/>
                <w:webHidden/>
              </w:rPr>
              <w:fldChar w:fldCharType="end"/>
            </w:r>
          </w:hyperlink>
        </w:p>
        <w:p w14:paraId="33A32999" w14:textId="0B27A80E" w:rsidR="009D59D9" w:rsidRPr="00BB0A44" w:rsidRDefault="009D59D9">
          <w:pPr>
            <w:pStyle w:val="TOC2"/>
            <w:tabs>
              <w:tab w:val="right" w:leader="dot" w:pos="9350"/>
            </w:tabs>
            <w:rPr>
              <w:rFonts w:ascii="Times New Roman" w:eastAsiaTheme="minorEastAsia" w:hAnsi="Times New Roman"/>
              <w:b w:val="0"/>
              <w:bCs w:val="0"/>
              <w:noProof/>
              <w:sz w:val="24"/>
              <w:szCs w:val="24"/>
            </w:rPr>
          </w:pPr>
          <w:hyperlink w:anchor="_Toc56077228" w:history="1">
            <w:r w:rsidRPr="00BB0A44">
              <w:rPr>
                <w:rStyle w:val="Hyperlink"/>
                <w:rFonts w:ascii="Times New Roman" w:hAnsi="Times New Roman"/>
                <w:noProof/>
              </w:rPr>
              <w:t>1.2 Significance</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28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3</w:t>
            </w:r>
            <w:r w:rsidRPr="00BB0A44">
              <w:rPr>
                <w:rFonts w:ascii="Times New Roman" w:hAnsi="Times New Roman"/>
                <w:noProof/>
                <w:webHidden/>
              </w:rPr>
              <w:fldChar w:fldCharType="end"/>
            </w:r>
          </w:hyperlink>
        </w:p>
        <w:p w14:paraId="157FA6F4" w14:textId="716A3316" w:rsidR="009D59D9" w:rsidRPr="00BB0A44" w:rsidRDefault="009D59D9">
          <w:pPr>
            <w:pStyle w:val="TOC1"/>
            <w:tabs>
              <w:tab w:val="right" w:leader="dot" w:pos="9350"/>
            </w:tabs>
            <w:rPr>
              <w:rFonts w:ascii="Times New Roman" w:eastAsiaTheme="minorEastAsia" w:hAnsi="Times New Roman"/>
              <w:b w:val="0"/>
              <w:bCs w:val="0"/>
              <w:i w:val="0"/>
              <w:iCs w:val="0"/>
              <w:noProof/>
            </w:rPr>
          </w:pPr>
          <w:hyperlink w:anchor="_Toc56077229" w:history="1">
            <w:r w:rsidRPr="00BB0A44">
              <w:rPr>
                <w:rStyle w:val="Hyperlink"/>
                <w:rFonts w:ascii="Times New Roman" w:hAnsi="Times New Roman"/>
                <w:noProof/>
              </w:rPr>
              <w:t>2  Dataset</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29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4</w:t>
            </w:r>
            <w:r w:rsidRPr="00BB0A44">
              <w:rPr>
                <w:rFonts w:ascii="Times New Roman" w:hAnsi="Times New Roman"/>
                <w:noProof/>
                <w:webHidden/>
              </w:rPr>
              <w:fldChar w:fldCharType="end"/>
            </w:r>
          </w:hyperlink>
        </w:p>
        <w:p w14:paraId="5D34A658" w14:textId="361209C4" w:rsidR="009D59D9" w:rsidRPr="00BB0A44" w:rsidRDefault="009D59D9">
          <w:pPr>
            <w:pStyle w:val="TOC2"/>
            <w:tabs>
              <w:tab w:val="right" w:leader="dot" w:pos="9350"/>
            </w:tabs>
            <w:rPr>
              <w:rFonts w:ascii="Times New Roman" w:eastAsiaTheme="minorEastAsia" w:hAnsi="Times New Roman"/>
              <w:b w:val="0"/>
              <w:bCs w:val="0"/>
              <w:noProof/>
              <w:sz w:val="24"/>
              <w:szCs w:val="24"/>
            </w:rPr>
          </w:pPr>
          <w:hyperlink w:anchor="_Toc56077230" w:history="1">
            <w:r w:rsidRPr="00BB0A44">
              <w:rPr>
                <w:rStyle w:val="Hyperlink"/>
                <w:rFonts w:ascii="Times New Roman" w:hAnsi="Times New Roman"/>
                <w:noProof/>
              </w:rPr>
              <w:t>2.1 Data description</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30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4</w:t>
            </w:r>
            <w:r w:rsidRPr="00BB0A44">
              <w:rPr>
                <w:rFonts w:ascii="Times New Roman" w:hAnsi="Times New Roman"/>
                <w:noProof/>
                <w:webHidden/>
              </w:rPr>
              <w:fldChar w:fldCharType="end"/>
            </w:r>
          </w:hyperlink>
        </w:p>
        <w:p w14:paraId="47DE77A7" w14:textId="412F76DB" w:rsidR="009D59D9" w:rsidRPr="00BB0A44" w:rsidRDefault="009D59D9">
          <w:pPr>
            <w:pStyle w:val="TOC2"/>
            <w:tabs>
              <w:tab w:val="right" w:leader="dot" w:pos="9350"/>
            </w:tabs>
            <w:rPr>
              <w:rFonts w:ascii="Times New Roman" w:eastAsiaTheme="minorEastAsia" w:hAnsi="Times New Roman"/>
              <w:b w:val="0"/>
              <w:bCs w:val="0"/>
              <w:noProof/>
              <w:sz w:val="24"/>
              <w:szCs w:val="24"/>
            </w:rPr>
          </w:pPr>
          <w:hyperlink w:anchor="_Toc56077231" w:history="1">
            <w:r w:rsidRPr="00BB0A44">
              <w:rPr>
                <w:rStyle w:val="Hyperlink"/>
                <w:rFonts w:ascii="Times New Roman" w:hAnsi="Times New Roman"/>
                <w:noProof/>
              </w:rPr>
              <w:t xml:space="preserve">2.2 </w:t>
            </w:r>
            <w:r w:rsidR="00004220" w:rsidRPr="00BB0A44">
              <w:rPr>
                <w:rStyle w:val="Hyperlink"/>
                <w:rFonts w:ascii="Times New Roman" w:hAnsi="Times New Roman"/>
                <w:noProof/>
              </w:rPr>
              <w:t>Dataset</w:t>
            </w:r>
            <w:r w:rsidRPr="00BB0A44">
              <w:rPr>
                <w:rStyle w:val="Hyperlink"/>
                <w:rFonts w:ascii="Times New Roman" w:hAnsi="Times New Roman"/>
                <w:noProof/>
              </w:rPr>
              <w:t xml:space="preserve"> characteristic</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31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4</w:t>
            </w:r>
            <w:r w:rsidRPr="00BB0A44">
              <w:rPr>
                <w:rFonts w:ascii="Times New Roman" w:hAnsi="Times New Roman"/>
                <w:noProof/>
                <w:webHidden/>
              </w:rPr>
              <w:fldChar w:fldCharType="end"/>
            </w:r>
          </w:hyperlink>
        </w:p>
        <w:p w14:paraId="3CA11AE8" w14:textId="35D7FC52" w:rsidR="009D59D9" w:rsidRPr="00BB0A44" w:rsidRDefault="009D59D9">
          <w:pPr>
            <w:pStyle w:val="TOC1"/>
            <w:tabs>
              <w:tab w:val="right" w:leader="dot" w:pos="9350"/>
            </w:tabs>
            <w:rPr>
              <w:rFonts w:ascii="Times New Roman" w:eastAsiaTheme="minorEastAsia" w:hAnsi="Times New Roman"/>
              <w:b w:val="0"/>
              <w:bCs w:val="0"/>
              <w:i w:val="0"/>
              <w:iCs w:val="0"/>
              <w:noProof/>
            </w:rPr>
          </w:pPr>
          <w:hyperlink w:anchor="_Toc56077232" w:history="1">
            <w:r w:rsidRPr="00BB0A44">
              <w:rPr>
                <w:rStyle w:val="Hyperlink"/>
                <w:rFonts w:ascii="Times New Roman" w:hAnsi="Times New Roman"/>
                <w:noProof/>
              </w:rPr>
              <w:t>3 Package Introductio</w:t>
            </w:r>
            <w:r w:rsidRPr="00BB0A44">
              <w:rPr>
                <w:rStyle w:val="Hyperlink"/>
                <w:rFonts w:ascii="Times New Roman" w:hAnsi="Times New Roman"/>
                <w:noProof/>
              </w:rPr>
              <w:t>n</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32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5</w:t>
            </w:r>
            <w:r w:rsidRPr="00BB0A44">
              <w:rPr>
                <w:rFonts w:ascii="Times New Roman" w:hAnsi="Times New Roman"/>
                <w:noProof/>
                <w:webHidden/>
              </w:rPr>
              <w:fldChar w:fldCharType="end"/>
            </w:r>
          </w:hyperlink>
        </w:p>
        <w:p w14:paraId="5A447497" w14:textId="39F7A4D7" w:rsidR="009D59D9" w:rsidRPr="00BB0A44" w:rsidRDefault="009D59D9">
          <w:r w:rsidRPr="00BB0A44">
            <w:rPr>
              <w:b/>
              <w:bCs/>
              <w:noProof/>
            </w:rPr>
            <w:fldChar w:fldCharType="end"/>
          </w:r>
        </w:p>
      </w:sdtContent>
    </w:sdt>
    <w:p w14:paraId="7FD3D30F" w14:textId="77777777" w:rsidR="00376C38" w:rsidRPr="00BB0A44" w:rsidRDefault="00376C38" w:rsidP="1FD85582">
      <w:pPr>
        <w:pStyle w:val="Heading1"/>
        <w:rPr>
          <w:rFonts w:ascii="Times New Roman" w:hAnsi="Times New Roman" w:cs="Times New Roman"/>
        </w:rPr>
      </w:pPr>
    </w:p>
    <w:p w14:paraId="5EEAF461" w14:textId="77777777" w:rsidR="00376C38" w:rsidRPr="00BB0A44" w:rsidRDefault="00376C38" w:rsidP="1FD85582">
      <w:pPr>
        <w:pStyle w:val="Heading1"/>
        <w:rPr>
          <w:rFonts w:ascii="Times New Roman" w:hAnsi="Times New Roman" w:cs="Times New Roman"/>
        </w:rPr>
      </w:pPr>
    </w:p>
    <w:p w14:paraId="7CA8CF06" w14:textId="77777777" w:rsidR="00376C38" w:rsidRPr="00BB0A44" w:rsidRDefault="00376C38" w:rsidP="1FD85582">
      <w:pPr>
        <w:pStyle w:val="Heading1"/>
        <w:rPr>
          <w:rFonts w:ascii="Times New Roman" w:hAnsi="Times New Roman" w:cs="Times New Roman"/>
        </w:rPr>
      </w:pPr>
    </w:p>
    <w:p w14:paraId="720B51F3" w14:textId="77777777" w:rsidR="00376C38" w:rsidRPr="00BB0A44" w:rsidRDefault="00376C38" w:rsidP="1FD85582">
      <w:pPr>
        <w:pStyle w:val="Heading1"/>
        <w:rPr>
          <w:rFonts w:ascii="Times New Roman" w:hAnsi="Times New Roman" w:cs="Times New Roman"/>
        </w:rPr>
      </w:pPr>
    </w:p>
    <w:p w14:paraId="23BB3B3F" w14:textId="77777777" w:rsidR="00376C38" w:rsidRPr="00BB0A44" w:rsidRDefault="00376C38" w:rsidP="1FD85582">
      <w:pPr>
        <w:pStyle w:val="Heading1"/>
        <w:rPr>
          <w:rFonts w:ascii="Times New Roman" w:hAnsi="Times New Roman" w:cs="Times New Roman"/>
        </w:rPr>
      </w:pPr>
    </w:p>
    <w:p w14:paraId="129DB020" w14:textId="77777777" w:rsidR="00376C38" w:rsidRPr="00BB0A44" w:rsidRDefault="00376C38" w:rsidP="1FD85582">
      <w:pPr>
        <w:pStyle w:val="Heading1"/>
        <w:rPr>
          <w:rFonts w:ascii="Times New Roman" w:hAnsi="Times New Roman" w:cs="Times New Roman"/>
        </w:rPr>
      </w:pPr>
    </w:p>
    <w:p w14:paraId="64B6EB14" w14:textId="77777777" w:rsidR="00376C38" w:rsidRPr="00BB0A44" w:rsidRDefault="00376C38" w:rsidP="1FD85582">
      <w:pPr>
        <w:pStyle w:val="Heading1"/>
        <w:rPr>
          <w:rFonts w:ascii="Times New Roman" w:hAnsi="Times New Roman" w:cs="Times New Roman"/>
        </w:rPr>
      </w:pPr>
    </w:p>
    <w:p w14:paraId="3F56E7C6" w14:textId="77777777" w:rsidR="00376C38" w:rsidRPr="00BB0A44" w:rsidRDefault="00376C38" w:rsidP="1FD85582">
      <w:pPr>
        <w:pStyle w:val="Heading1"/>
        <w:rPr>
          <w:rFonts w:ascii="Times New Roman" w:hAnsi="Times New Roman" w:cs="Times New Roman"/>
        </w:rPr>
      </w:pPr>
    </w:p>
    <w:p w14:paraId="03D6A1A0" w14:textId="77777777" w:rsidR="00376C38" w:rsidRPr="00BB0A44" w:rsidRDefault="00376C38" w:rsidP="1FD85582">
      <w:pPr>
        <w:pStyle w:val="Heading1"/>
        <w:rPr>
          <w:rFonts w:ascii="Times New Roman" w:hAnsi="Times New Roman" w:cs="Times New Roman"/>
        </w:rPr>
      </w:pPr>
    </w:p>
    <w:p w14:paraId="34E94341" w14:textId="77777777" w:rsidR="00376C38" w:rsidRPr="00BB0A44" w:rsidRDefault="00376C38" w:rsidP="1FD85582">
      <w:pPr>
        <w:pStyle w:val="Heading1"/>
        <w:rPr>
          <w:rFonts w:ascii="Times New Roman" w:hAnsi="Times New Roman" w:cs="Times New Roman"/>
        </w:rPr>
      </w:pPr>
    </w:p>
    <w:p w14:paraId="093A6242" w14:textId="77777777" w:rsidR="00376C38" w:rsidRPr="00BB0A44" w:rsidRDefault="00376C38" w:rsidP="1FD85582">
      <w:pPr>
        <w:pStyle w:val="Heading1"/>
        <w:rPr>
          <w:rFonts w:ascii="Times New Roman" w:hAnsi="Times New Roman" w:cs="Times New Roman"/>
        </w:rPr>
      </w:pPr>
    </w:p>
    <w:p w14:paraId="459D2D6A" w14:textId="7AFF3E75" w:rsidR="00376C38" w:rsidRPr="00BB0A44" w:rsidRDefault="00376C38" w:rsidP="1FD85582">
      <w:pPr>
        <w:pStyle w:val="Heading1"/>
        <w:rPr>
          <w:rFonts w:ascii="Times New Roman" w:hAnsi="Times New Roman" w:cs="Times New Roman"/>
        </w:rPr>
      </w:pPr>
    </w:p>
    <w:p w14:paraId="2D0C0771" w14:textId="4186341F" w:rsidR="00623E6A" w:rsidRPr="00BB0A44" w:rsidRDefault="00623E6A" w:rsidP="00623E6A">
      <w:pPr>
        <w:rPr>
          <w:lang w:eastAsia="en-US"/>
        </w:rPr>
      </w:pPr>
    </w:p>
    <w:p w14:paraId="548A5A55" w14:textId="5AB85D3F" w:rsidR="00623E6A" w:rsidRPr="00BB0A44" w:rsidRDefault="00623E6A" w:rsidP="00623E6A">
      <w:pPr>
        <w:rPr>
          <w:lang w:eastAsia="en-US"/>
        </w:rPr>
      </w:pPr>
    </w:p>
    <w:p w14:paraId="6DDE2914" w14:textId="77777777" w:rsidR="00623E6A" w:rsidRPr="00BB0A44" w:rsidRDefault="00623E6A" w:rsidP="00623E6A">
      <w:pPr>
        <w:rPr>
          <w:lang w:eastAsia="en-US"/>
        </w:rPr>
      </w:pPr>
    </w:p>
    <w:p w14:paraId="51454DC2" w14:textId="1FD83CB2" w:rsidR="442C5FAB" w:rsidRPr="00BB0A44" w:rsidRDefault="442C5FAB" w:rsidP="1FD85582">
      <w:pPr>
        <w:pStyle w:val="Heading1"/>
        <w:rPr>
          <w:rFonts w:ascii="Times New Roman" w:hAnsi="Times New Roman" w:cs="Times New Roman"/>
        </w:rPr>
      </w:pPr>
      <w:bookmarkStart w:id="5" w:name="_Toc56077226"/>
      <w:proofErr w:type="gramStart"/>
      <w:r w:rsidRPr="00BB0A44">
        <w:rPr>
          <w:rFonts w:ascii="Times New Roman" w:hAnsi="Times New Roman" w:cs="Times New Roman"/>
        </w:rPr>
        <w:lastRenderedPageBreak/>
        <w:t>1  Introduction</w:t>
      </w:r>
      <w:bookmarkEnd w:id="4"/>
      <w:bookmarkEnd w:id="5"/>
      <w:proofErr w:type="gramEnd"/>
    </w:p>
    <w:p w14:paraId="1648A514" w14:textId="6074A97A" w:rsidR="1FD85582" w:rsidRPr="00BB0A44" w:rsidRDefault="5FDDB006" w:rsidP="002D086E">
      <w:pPr>
        <w:rPr>
          <w:sz w:val="22"/>
          <w:szCs w:val="22"/>
        </w:rPr>
      </w:pPr>
      <w:r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 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1DF090A3" w14:textId="7696A1E8" w:rsidR="5FDDB006" w:rsidRPr="00BB0A44" w:rsidRDefault="5FDDB006" w:rsidP="1FD85582">
      <w:pPr>
        <w:pStyle w:val="Heading2"/>
        <w:rPr>
          <w:rFonts w:ascii="Times New Roman" w:hAnsi="Times New Roman" w:cs="Times New Roman"/>
          <w:color w:val="24292E"/>
          <w:sz w:val="24"/>
          <w:szCs w:val="24"/>
        </w:rPr>
      </w:pPr>
      <w:bookmarkStart w:id="7" w:name="_Toc56077227"/>
      <w:r w:rsidRPr="00BB0A44">
        <w:rPr>
          <w:rFonts w:ascii="Times New Roman" w:hAnsi="Times New Roman" w:cs="Times New Roman"/>
        </w:rPr>
        <w:t xml:space="preserve">1.1 </w:t>
      </w:r>
      <w:r w:rsidR="003E6AC3" w:rsidRPr="00BB0A44">
        <w:rPr>
          <w:rFonts w:ascii="Times New Roman" w:hAnsi="Times New Roman" w:cs="Times New Roman"/>
        </w:rPr>
        <w:t>O</w:t>
      </w:r>
      <w:r w:rsidRPr="00BB0A44">
        <w:rPr>
          <w:rFonts w:ascii="Times New Roman" w:hAnsi="Times New Roman" w:cs="Times New Roman"/>
        </w:rPr>
        <w:t>bjective</w:t>
      </w:r>
      <w:bookmarkEnd w:id="6"/>
      <w:bookmarkEnd w:id="7"/>
    </w:p>
    <w:p w14:paraId="72C5F2DF" w14:textId="5023F890" w:rsidR="003E6AC3" w:rsidRPr="00BB0A44" w:rsidRDefault="00DE1DA8" w:rsidP="001971D2">
      <w:pPr>
        <w:rPr>
          <w:rFonts w:eastAsia="Calibri"/>
          <w:color w:val="24292E"/>
        </w:rPr>
      </w:pPr>
      <w:r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3A7E9099"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 xml:space="preserve">within the top 20% of the test dataset </w:t>
      </w:r>
      <w:r w:rsidR="00D371AF" w:rsidRPr="00BB0A44">
        <w:rPr>
          <w:rFonts w:eastAsia="Calibri"/>
          <w:color w:val="24292E"/>
        </w:rPr>
        <w:t>ordered by th</w:t>
      </w:r>
      <w:r w:rsidR="00133F64" w:rsidRPr="00BB0A44">
        <w:rPr>
          <w:rFonts w:eastAsia="Calibri"/>
          <w:color w:val="24292E"/>
        </w:rPr>
        <w:t>eir predicted probability</w:t>
      </w:r>
      <w:r w:rsidR="00ED0341" w:rsidRPr="00BB0A44">
        <w:rPr>
          <w:rFonts w:eastAsia="Calibri"/>
          <w:color w:val="24292E"/>
        </w:rPr>
        <w:t xml:space="preserve"> </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38F6BE0A" w:rsidR="000A5750" w:rsidRPr="00BB0A44"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2997BD88" w14:textId="47DF3209" w:rsidR="00B84429"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3: Data cleaning and wrangling process</w:t>
      </w:r>
    </w:p>
    <w:p w14:paraId="085FB746" w14:textId="78E13AC5" w:rsidR="00E9148E"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w:t>
      </w:r>
      <w:r w:rsidR="005B72E4" w:rsidRPr="00BB0A44">
        <w:rPr>
          <w:rFonts w:ascii="Times New Roman" w:eastAsia="Calibri" w:hAnsi="Times New Roman" w:cs="Times New Roman"/>
          <w:color w:val="24292E"/>
          <w:sz w:val="24"/>
          <w:szCs w:val="24"/>
        </w:rPr>
        <w:t xml:space="preserve"> </w:t>
      </w:r>
      <w:r w:rsidRPr="00BB0A44">
        <w:rPr>
          <w:rFonts w:ascii="Times New Roman" w:eastAsia="Calibri" w:hAnsi="Times New Roman" w:cs="Times New Roman"/>
          <w:color w:val="24292E"/>
          <w:sz w:val="24"/>
          <w:szCs w:val="24"/>
        </w:rPr>
        <w:t xml:space="preserve">4: Data </w:t>
      </w:r>
      <w:r w:rsidR="00E9148E" w:rsidRPr="00BB0A44">
        <w:rPr>
          <w:rFonts w:ascii="Times New Roman" w:eastAsia="Calibri" w:hAnsi="Times New Roman" w:cs="Times New Roman"/>
          <w:color w:val="24292E"/>
          <w:sz w:val="24"/>
          <w:szCs w:val="24"/>
        </w:rPr>
        <w:t>visualization and analysis</w:t>
      </w:r>
    </w:p>
    <w:p w14:paraId="11B9CCE7" w14:textId="75424801" w:rsidR="00B84429" w:rsidRPr="00BB0A44"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 xml:space="preserve">Section 5: </w:t>
      </w:r>
      <w:r w:rsidR="00E3685A" w:rsidRPr="00BB0A44">
        <w:rPr>
          <w:rFonts w:ascii="Times New Roman" w:eastAsia="Calibri" w:hAnsi="Times New Roman" w:cs="Times New Roman"/>
          <w:color w:val="24292E"/>
          <w:sz w:val="24"/>
          <w:szCs w:val="24"/>
        </w:rPr>
        <w:t>Machine learning and model e</w:t>
      </w:r>
      <w:r w:rsidR="000C5432" w:rsidRPr="00BB0A44">
        <w:rPr>
          <w:rFonts w:ascii="Times New Roman" w:eastAsia="Calibri" w:hAnsi="Times New Roman" w:cs="Times New Roman"/>
          <w:color w:val="24292E"/>
          <w:sz w:val="24"/>
          <w:szCs w:val="24"/>
        </w:rPr>
        <w:t>valuation</w:t>
      </w:r>
    </w:p>
    <w:p w14:paraId="1C2A1DAB" w14:textId="0C0D44BE" w:rsidR="000C5432" w:rsidRPr="00BB0A44"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6: Hyper</w:t>
      </w:r>
      <w:r w:rsidR="0061716C" w:rsidRPr="00BB0A44">
        <w:rPr>
          <w:rFonts w:ascii="Times New Roman" w:eastAsia="Calibri" w:hAnsi="Times New Roman" w:cs="Times New Roman"/>
          <w:color w:val="24292E"/>
          <w:sz w:val="24"/>
          <w:szCs w:val="24"/>
        </w:rPr>
        <w:t xml:space="preserve"> parameters tuning </w:t>
      </w:r>
    </w:p>
    <w:p w14:paraId="17E24C98" w14:textId="46337689" w:rsidR="00082889" w:rsidRPr="00BB0A44" w:rsidRDefault="0008288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7: Future work</w:t>
      </w:r>
    </w:p>
    <w:p w14:paraId="1C609EE3" w14:textId="7C179C21" w:rsidR="002D086E" w:rsidRPr="00BB0A44" w:rsidRDefault="004A3755" w:rsidP="004A3755">
      <w:pPr>
        <w:rPr>
          <w:rFonts w:eastAsia="Calibri"/>
          <w:color w:val="24292E"/>
        </w:rPr>
      </w:pPr>
      <w:r w:rsidRPr="00BB0A44">
        <w:rPr>
          <w:rFonts w:eastAsia="Calibri"/>
          <w:color w:val="24292E"/>
        </w:rPr>
        <w:t xml:space="preserve">The programming codes used for this report can be found </w:t>
      </w:r>
      <w:hyperlink r:id="rId8" w:history="1">
        <w:r w:rsidR="00CF4F06" w:rsidRPr="00BB0A44">
          <w:rPr>
            <w:rStyle w:val="Hyperlink"/>
            <w:rFonts w:eastAsia="Calibri"/>
          </w:rPr>
          <w:t>here</w:t>
        </w:r>
      </w:hyperlink>
      <w:r w:rsidR="00CF4F06" w:rsidRPr="00BB0A44">
        <w:rPr>
          <w:rFonts w:eastAsia="Calibri"/>
          <w:color w:val="24292E"/>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077228"/>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31822103" w14:textId="58856423" w:rsidR="005D355A" w:rsidRPr="00BB0A44" w:rsidRDefault="005901FE" w:rsidP="005D355A">
      <w:r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077229"/>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0042A884" w:rsidR="29CD8A3F" w:rsidRPr="00BB0A44" w:rsidRDefault="29CD8A3F" w:rsidP="1FD85582">
      <w:pPr>
        <w:pStyle w:val="Heading2"/>
        <w:rPr>
          <w:rFonts w:ascii="Times New Roman" w:hAnsi="Times New Roman" w:cs="Times New Roman"/>
        </w:rPr>
      </w:pPr>
      <w:bookmarkStart w:id="11" w:name="_Toc56005676"/>
      <w:bookmarkStart w:id="12" w:name="_Toc56077230"/>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DF1FEB" w:rsidRPr="00BB0A44">
        <w:rPr>
          <w:rFonts w:ascii="Times New Roman" w:hAnsi="Times New Roman" w:cs="Times New Roman"/>
        </w:rPr>
        <w:t>description</w:t>
      </w:r>
      <w:bookmarkEnd w:id="12"/>
    </w:p>
    <w:p w14:paraId="4CAE5F28" w14:textId="4FBDD5EB" w:rsidR="005D355A" w:rsidRPr="00BB0A44" w:rsidRDefault="00C26EE5" w:rsidP="00F90C05">
      <w:pPr>
        <w:rPr>
          <w:color w:val="24292E"/>
        </w:rPr>
      </w:pPr>
      <w:r w:rsidRPr="00BB0A44">
        <w:rPr>
          <w:sz w:val="22"/>
          <w:szCs w:val="22"/>
        </w:rPr>
        <w:t>The datasets are sourced from</w:t>
      </w:r>
      <w:r w:rsidR="00894908" w:rsidRPr="00BB0A44">
        <w:t xml:space="preserve"> the website </w:t>
      </w:r>
      <w:ins w:id="13" w:author="Yang Liu  kunz">
        <w:r w:rsidR="005C1387" w:rsidRPr="00BB0A44">
          <w:fldChar w:fldCharType="begin"/>
        </w:r>
        <w:r w:rsidR="005C1387" w:rsidRPr="00BB0A44">
          <w:instrText>HYPERLINK "https://www.kaggle.com/"</w:instrText>
        </w:r>
        <w:r w:rsidR="005C1387" w:rsidRPr="00BB0A44">
          <w:fldChar w:fldCharType="separate"/>
        </w:r>
        <w:proofErr w:type="spellStart"/>
        <w:r w:rsidR="005C1387" w:rsidRPr="00BB0A44">
          <w:rPr>
            <w:rStyle w:val="Hyperlink"/>
          </w:rPr>
          <w:t>kaggle</w:t>
        </w:r>
        <w:proofErr w:type="spellEnd"/>
        <w:r w:rsidR="005C1387" w:rsidRPr="00BB0A44">
          <w:fldChar w:fldCharType="end"/>
        </w:r>
        <w:r w:rsidR="004676BB" w:rsidRPr="00BB0A44">
          <w:t>, a subsidiary of Google LLC, is an online community of data scientists and machine learning practitioners</w:t>
        </w:r>
      </w:ins>
      <w:r w:rsidR="00283B66" w:rsidRPr="00BB0A44">
        <w:t xml:space="preserve"> that </w:t>
      </w:r>
      <w:ins w:id="14" w:author="Yang Liu  kunz">
        <w:r w:rsidR="004676BB" w:rsidRPr="00BB0A44">
          <w:t xml:space="preserve">allows users to find and </w:t>
        </w:r>
        <w:r w:rsidR="004676BB" w:rsidRPr="00BB0A44">
          <w:lastRenderedPageBreak/>
          <w:t xml:space="preserve">publish </w:t>
        </w:r>
      </w:ins>
      <w:r w:rsidR="00004220" w:rsidRPr="00BB0A44">
        <w:t>dataset</w:t>
      </w:r>
      <w:ins w:id="15" w:author="Yang Liu  kunz">
        <w:r w:rsidR="004676BB" w:rsidRPr="00BB0A44">
          <w:t>s, explore and build models in a web-based data-science environment</w:t>
        </w:r>
      </w:ins>
      <w:r w:rsidR="00283B66" w:rsidRPr="00BB0A44">
        <w:t xml:space="preserve">. The dataset </w:t>
      </w:r>
      <w:hyperlink r:id="rId9" w:history="1">
        <w:r w:rsidR="00283B66" w:rsidRPr="00BB0A44">
          <w:rPr>
            <w:rStyle w:val="Hyperlink"/>
          </w:rPr>
          <w:t>train.csv</w:t>
        </w:r>
      </w:hyperlink>
      <w:r w:rsidR="00283B66" w:rsidRPr="00BB0A44">
        <w:t xml:space="preserve"> used in this project, was collected on August 12, 2020.  It consists of </w:t>
      </w:r>
      <w:r w:rsidR="00290AA9" w:rsidRPr="00BB0A44">
        <w:t xml:space="preserve">18,359 rows and 14 columns, 4 of them are </w:t>
      </w:r>
      <w:r w:rsidR="00290AA9" w:rsidRPr="00BB0A44">
        <w:rPr>
          <w:color w:val="24292E"/>
        </w:rPr>
        <w:t xml:space="preserve">numerical columns and 10 of them are categorical columns. </w:t>
      </w:r>
      <w:r w:rsidR="00290AA9" w:rsidRPr="00BB0A44">
        <w:t xml:space="preserve"> Each row contains </w:t>
      </w:r>
      <w:r w:rsidR="00290AA9" w:rsidRPr="00BB0A44">
        <w:rPr>
          <w:color w:val="24292E"/>
        </w:rPr>
        <w:t xml:space="preserve">credentials/demographic/experience data for each unique enrollee. </w:t>
      </w:r>
      <w:r w:rsidR="002D086E" w:rsidRPr="00BB0A44">
        <w:rPr>
          <w:color w:val="24292E"/>
        </w:rPr>
        <w:t xml:space="preserve">A description of each of the 14 columns is provided in </w:t>
      </w:r>
      <w:r w:rsidR="002D086E" w:rsidRPr="00BB0A44">
        <w:rPr>
          <w:i/>
          <w:iCs/>
          <w:color w:val="24292E"/>
        </w:rPr>
        <w:t>Table 1.</w:t>
      </w:r>
      <w:r w:rsidR="00B60EB0" w:rsidRPr="00BB0A44">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BB0A44" w:rsidRDefault="002D086E" w:rsidP="00F90C05">
      <w:pPr>
        <w:rPr>
          <w:i/>
          <w:iCs/>
          <w:sz w:val="20"/>
          <w:szCs w:val="20"/>
        </w:rPr>
      </w:pPr>
      <w:r w:rsidRPr="00BB0A44">
        <w:rPr>
          <w:i/>
          <w:iCs/>
          <w:color w:val="24292E"/>
          <w:sz w:val="20"/>
          <w:szCs w:val="20"/>
        </w:rPr>
        <w:t xml:space="preserve">Table </w:t>
      </w:r>
      <w:proofErr w:type="gramStart"/>
      <w:r w:rsidR="00B60EB0" w:rsidRPr="00BB0A44">
        <w:rPr>
          <w:i/>
          <w:iCs/>
          <w:color w:val="24292E"/>
          <w:sz w:val="20"/>
          <w:szCs w:val="20"/>
        </w:rPr>
        <w:t xml:space="preserve">1.1  </w:t>
      </w:r>
      <w:r w:rsidRPr="00BB0A44">
        <w:rPr>
          <w:i/>
          <w:iCs/>
          <w:color w:val="24292E"/>
          <w:sz w:val="20"/>
          <w:szCs w:val="20"/>
        </w:rPr>
        <w:t>Description</w:t>
      </w:r>
      <w:proofErr w:type="gramEnd"/>
      <w:r w:rsidRPr="00BB0A44">
        <w:rPr>
          <w:i/>
          <w:iCs/>
          <w:color w:val="24292E"/>
          <w:sz w:val="20"/>
          <w:szCs w:val="20"/>
        </w:rPr>
        <w:t xml:space="preserve"> of dataset</w:t>
      </w:r>
    </w:p>
    <w:tbl>
      <w:tblPr>
        <w:tblStyle w:val="TableGrid"/>
        <w:tblW w:w="9360" w:type="dxa"/>
        <w:tblLayout w:type="fixed"/>
        <w:tblLook w:val="06A0" w:firstRow="1" w:lastRow="0" w:firstColumn="1" w:lastColumn="0" w:noHBand="1" w:noVBand="1"/>
      </w:tblPr>
      <w:tblGrid>
        <w:gridCol w:w="895"/>
        <w:gridCol w:w="2520"/>
        <w:gridCol w:w="3420"/>
        <w:gridCol w:w="2525"/>
      </w:tblGrid>
      <w:tr w:rsidR="00CE3C29" w:rsidRPr="00BB0A44" w14:paraId="72EC4625" w14:textId="77777777" w:rsidTr="00AD54C6">
        <w:tc>
          <w:tcPr>
            <w:tcW w:w="895" w:type="dxa"/>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Pr>
          <w:p w14:paraId="31E7EAF4" w14:textId="77777777" w:rsidR="002D7553" w:rsidRPr="00BB0A44" w:rsidRDefault="002D7553" w:rsidP="00BB0A44">
            <w:pPr>
              <w:rPr>
                <w:sz w:val="21"/>
                <w:szCs w:val="21"/>
              </w:rPr>
            </w:pPr>
            <w:r w:rsidRPr="00BB0A44">
              <w:rPr>
                <w:rFonts w:eastAsia="Helvetica Neue"/>
                <w:sz w:val="21"/>
                <w:szCs w:val="21"/>
              </w:rPr>
              <w:t>Variable name</w:t>
            </w:r>
          </w:p>
        </w:tc>
        <w:tc>
          <w:tcPr>
            <w:tcW w:w="3420" w:type="dxa"/>
          </w:tcPr>
          <w:p w14:paraId="292D6477" w14:textId="77777777" w:rsidR="002D7553" w:rsidRPr="00BB0A44" w:rsidRDefault="002D7553" w:rsidP="00BB0A44">
            <w:pPr>
              <w:rPr>
                <w:sz w:val="21"/>
                <w:szCs w:val="21"/>
              </w:rPr>
            </w:pPr>
            <w:r w:rsidRPr="00BB0A44">
              <w:rPr>
                <w:rFonts w:eastAsia="Helvetica Neue"/>
                <w:sz w:val="21"/>
                <w:szCs w:val="21"/>
              </w:rPr>
              <w:t>Variable description</w:t>
            </w:r>
          </w:p>
        </w:tc>
        <w:tc>
          <w:tcPr>
            <w:tcW w:w="2525" w:type="dxa"/>
          </w:tcPr>
          <w:p w14:paraId="4D73EA31" w14:textId="77777777" w:rsidR="002D7553" w:rsidRPr="00BB0A44" w:rsidRDefault="002D7553" w:rsidP="00BB0A44">
            <w:pPr>
              <w:rPr>
                <w:sz w:val="21"/>
                <w:szCs w:val="21"/>
              </w:rPr>
            </w:pPr>
            <w:r w:rsidRPr="00BB0A44">
              <w:rPr>
                <w:rFonts w:eastAsia="Helvetica Neue"/>
                <w:sz w:val="21"/>
                <w:szCs w:val="21"/>
              </w:rPr>
              <w:t>Data summary</w:t>
            </w:r>
          </w:p>
        </w:tc>
      </w:tr>
      <w:tr w:rsidR="00CE3C29" w:rsidRPr="00BB0A44" w14:paraId="41A97BD1" w14:textId="77777777" w:rsidTr="00AD54C6">
        <w:tc>
          <w:tcPr>
            <w:tcW w:w="895" w:type="dxa"/>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Pr>
          <w:p w14:paraId="75EA897D" w14:textId="77777777" w:rsidR="002D7553" w:rsidRPr="00BB0A44" w:rsidRDefault="002D7553" w:rsidP="00BB0A44">
            <w:pPr>
              <w:rPr>
                <w:sz w:val="21"/>
                <w:szCs w:val="21"/>
              </w:rPr>
            </w:pPr>
            <w:r w:rsidRPr="00BB0A44">
              <w:rPr>
                <w:rFonts w:eastAsia="Helvetica Neue"/>
                <w:sz w:val="21"/>
                <w:szCs w:val="21"/>
              </w:rPr>
              <w:t>integer, 18359 unique values</w:t>
            </w:r>
          </w:p>
        </w:tc>
      </w:tr>
      <w:tr w:rsidR="00CE3C29" w:rsidRPr="00BB0A44" w14:paraId="56844F94" w14:textId="77777777" w:rsidTr="00AD54C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CE3C29" w:rsidRPr="00BB0A44" w14:paraId="1A905E78" w14:textId="77777777" w:rsidTr="00AD54C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77777777" w:rsidR="002D7553" w:rsidRPr="00BB0A44" w:rsidRDefault="002D7553" w:rsidP="00BB0A44">
            <w:pPr>
              <w:rPr>
                <w:sz w:val="21"/>
                <w:szCs w:val="21"/>
              </w:rPr>
            </w:pPr>
            <w:proofErr w:type="spellStart"/>
            <w:r w:rsidRPr="00BB0A44">
              <w:rPr>
                <w:rFonts w:eastAsia="Helvetica Neue"/>
                <w:sz w:val="21"/>
                <w:szCs w:val="21"/>
              </w:rPr>
              <w:t>Developement</w:t>
            </w:r>
            <w:proofErr w:type="spellEnd"/>
            <w:r w:rsidRPr="00BB0A44">
              <w:rPr>
                <w:rFonts w:eastAsia="Helvetica Neue"/>
                <w:sz w:val="21"/>
                <w:szCs w:val="21"/>
              </w:rPr>
              <w:t xml:space="preserve"> index of the city (scaled)</w:t>
            </w:r>
          </w:p>
        </w:tc>
        <w:tc>
          <w:tcPr>
            <w:tcW w:w="2525" w:type="dxa"/>
          </w:tcPr>
          <w:p w14:paraId="3D8E639D" w14:textId="77777777" w:rsidR="002D7553" w:rsidRPr="00BB0A44" w:rsidRDefault="002D7553" w:rsidP="00BB0A44">
            <w:pPr>
              <w:rPr>
                <w:sz w:val="21"/>
                <w:szCs w:val="21"/>
              </w:rPr>
            </w:pPr>
            <w:r w:rsidRPr="00BB0A44">
              <w:rPr>
                <w:rFonts w:eastAsia="Helvetica Neue"/>
                <w:sz w:val="21"/>
                <w:szCs w:val="21"/>
              </w:rPr>
              <w:t>continuous, 93 unique values</w:t>
            </w:r>
          </w:p>
        </w:tc>
      </w:tr>
      <w:tr w:rsidR="00CE3C29" w:rsidRPr="00BB0A44" w14:paraId="72ECCF25" w14:textId="77777777" w:rsidTr="00AD54C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16D1350C"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12A656E8" w14:textId="77777777" w:rsidTr="00AD54C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77777777" w:rsidR="002D7553" w:rsidRPr="00BB0A44" w:rsidRDefault="002D7553" w:rsidP="00BB0A44">
            <w:pPr>
              <w:rPr>
                <w:sz w:val="21"/>
                <w:szCs w:val="21"/>
              </w:rPr>
            </w:pPr>
            <w:proofErr w:type="spellStart"/>
            <w:r w:rsidRPr="00BB0A44">
              <w:rPr>
                <w:rFonts w:eastAsia="Helvetica Neue"/>
                <w:sz w:val="21"/>
                <w:szCs w:val="21"/>
              </w:rPr>
              <w:t>relevent_experience</w:t>
            </w:r>
            <w:proofErr w:type="spellEnd"/>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D54C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D54C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280419DB" w14:textId="77777777" w:rsidR="002D7553" w:rsidRPr="00BB0A44" w:rsidRDefault="002D7553" w:rsidP="00BB0A44">
            <w:pPr>
              <w:rPr>
                <w:sz w:val="21"/>
                <w:szCs w:val="21"/>
              </w:rPr>
            </w:pPr>
            <w:r w:rsidRPr="00BB0A44">
              <w:rPr>
                <w:rFonts w:eastAsia="Helvetica Neue"/>
                <w:sz w:val="21"/>
                <w:szCs w:val="21"/>
              </w:rPr>
              <w:t>object, 5 unique values</w:t>
            </w:r>
          </w:p>
        </w:tc>
      </w:tr>
      <w:tr w:rsidR="00CE3C29" w:rsidRPr="00BB0A44" w14:paraId="51EB414D" w14:textId="77777777" w:rsidTr="00AD54C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B471B32"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6C978917" w14:textId="77777777" w:rsidTr="00AD54C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2D27D808" w14:textId="77777777" w:rsidR="002D7553" w:rsidRPr="00BB0A44" w:rsidRDefault="002D7553" w:rsidP="00BB0A44">
            <w:pPr>
              <w:rPr>
                <w:sz w:val="21"/>
                <w:szCs w:val="21"/>
              </w:rPr>
            </w:pPr>
            <w:r w:rsidRPr="00BB0A44">
              <w:rPr>
                <w:rFonts w:eastAsia="Helvetica Neue"/>
                <w:sz w:val="21"/>
                <w:szCs w:val="21"/>
              </w:rPr>
              <w:t>object, 22 unique values</w:t>
            </w:r>
          </w:p>
        </w:tc>
      </w:tr>
      <w:tr w:rsidR="00CE3C29" w:rsidRPr="00BB0A44" w14:paraId="4B1B467A" w14:textId="77777777" w:rsidTr="00AD54C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D54C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1BD098C1"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528669A2" w14:textId="77777777" w:rsidTr="00AD54C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D54C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CE3C29" w:rsidRPr="00BB0A44" w14:paraId="3058B56A" w14:textId="77777777" w:rsidTr="00AD54C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77777777" w:rsidR="002D7553" w:rsidRPr="00BB0A44" w:rsidRDefault="002D7553" w:rsidP="00BB0A44">
            <w:pPr>
              <w:rPr>
                <w:sz w:val="21"/>
                <w:szCs w:val="21"/>
              </w:rPr>
            </w:pPr>
            <w:proofErr w:type="gramStart"/>
            <w:r w:rsidRPr="00BB0A44">
              <w:rPr>
                <w:rFonts w:eastAsia="Helvetica Neue"/>
                <w:sz w:val="21"/>
                <w:szCs w:val="21"/>
              </w:rPr>
              <w:t>integer;</w:t>
            </w:r>
            <w:proofErr w:type="gramEnd"/>
            <w:r w:rsidRPr="00BB0A44">
              <w:rPr>
                <w:rFonts w:eastAsia="Helvetica Neue"/>
                <w:sz w:val="21"/>
                <w:szCs w:val="21"/>
              </w:rPr>
              <w:t xml:space="preserve"> 0=not looking for job change, 1=Looking for a job change</w:t>
            </w:r>
          </w:p>
        </w:tc>
      </w:tr>
    </w:tbl>
    <w:p w14:paraId="0E211674" w14:textId="77777777" w:rsidR="00357B18" w:rsidRPr="00BB0A44" w:rsidRDefault="00357B18" w:rsidP="00376C38">
      <w:pPr>
        <w:pStyle w:val="Heading2"/>
        <w:rPr>
          <w:rFonts w:ascii="Times New Roman" w:hAnsi="Times New Roman" w:cs="Times New Roman"/>
        </w:rPr>
      </w:pPr>
    </w:p>
    <w:p w14:paraId="5D11D2EE" w14:textId="77777777" w:rsidR="00357B18" w:rsidRPr="00BB0A44" w:rsidRDefault="00357B18" w:rsidP="00376C38">
      <w:pPr>
        <w:pStyle w:val="Heading2"/>
        <w:rPr>
          <w:rFonts w:ascii="Times New Roman" w:hAnsi="Times New Roman" w:cs="Times New Roman"/>
        </w:rPr>
      </w:pPr>
    </w:p>
    <w:p w14:paraId="4E45F1E0" w14:textId="03108CA1" w:rsidR="00376C38" w:rsidRPr="00BB0A44" w:rsidRDefault="00376C38" w:rsidP="00376C38">
      <w:pPr>
        <w:pStyle w:val="Heading2"/>
        <w:rPr>
          <w:rFonts w:ascii="Times New Roman" w:hAnsi="Times New Roman" w:cs="Times New Roman"/>
        </w:rPr>
      </w:pPr>
      <w:bookmarkStart w:id="16" w:name="_Toc56077231"/>
      <w:r w:rsidRPr="00BB0A44">
        <w:rPr>
          <w:rFonts w:ascii="Times New Roman" w:hAnsi="Times New Roman" w:cs="Times New Roman"/>
        </w:rPr>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bookmarkEnd w:id="16"/>
      <w:r w:rsidR="001D7126" w:rsidRPr="00BB0A44">
        <w:rPr>
          <w:rFonts w:ascii="Times New Roman" w:hAnsi="Times New Roman" w:cs="Times New Roman"/>
        </w:rPr>
        <w:t>: C</w:t>
      </w:r>
      <w:r w:rsidR="001D7126" w:rsidRPr="00BB0A44">
        <w:rPr>
          <w:rFonts w:ascii="Times New Roman" w:hAnsi="Times New Roman" w:cs="Times New Roman"/>
        </w:rPr>
        <w:t xml:space="preserve">lass </w:t>
      </w:r>
      <w:r w:rsidR="008E6284">
        <w:rPr>
          <w:rFonts w:ascii="Times New Roman" w:hAnsi="Times New Roman" w:cs="Times New Roman"/>
        </w:rPr>
        <w:t>I</w:t>
      </w:r>
      <w:r w:rsidR="001D7126" w:rsidRPr="00BB0A44">
        <w:rPr>
          <w:rFonts w:ascii="Times New Roman" w:hAnsi="Times New Roman" w:cs="Times New Roman"/>
        </w:rPr>
        <w:t>mbalance</w:t>
      </w:r>
      <w:r w:rsidR="001D7126" w:rsidRPr="00BB0A44">
        <w:rPr>
          <w:rFonts w:ascii="Times New Roman" w:hAnsi="Times New Roman" w:cs="Times New Roman"/>
        </w:rPr>
        <w:t xml:space="preserve"> and Feature Space Overlap</w:t>
      </w:r>
    </w:p>
    <w:p w14:paraId="545A1B14" w14:textId="299B5E29" w:rsidR="003E5AC5" w:rsidRPr="00BB0A44" w:rsidRDefault="003E5AC5" w:rsidP="00376C38">
      <w:pPr>
        <w:rPr>
          <w:lang w:eastAsia="en-US"/>
        </w:rPr>
      </w:pPr>
      <w:r w:rsidRPr="00BB0A44">
        <w:rPr>
          <w:lang w:eastAsia="en-US"/>
        </w:rPr>
        <w:t xml:space="preserve">An inherent characteristic of this dataset is its class imbalance. </w:t>
      </w:r>
      <w:r w:rsidR="00943E5A" w:rsidRPr="00BB0A44">
        <w:t xml:space="preserve">In the </w:t>
      </w:r>
      <w:r w:rsidR="00943E5A" w:rsidRPr="00BB0A44">
        <w:t xml:space="preserve">original dataset </w:t>
      </w:r>
      <w:hyperlink r:id="rId10" w:history="1">
        <w:r w:rsidR="00943E5A" w:rsidRPr="00BB0A44">
          <w:rPr>
            <w:rStyle w:val="Hyperlink"/>
          </w:rPr>
          <w:t>train.csv</w:t>
        </w:r>
      </w:hyperlink>
      <w:r w:rsidR="00943E5A" w:rsidRPr="00BB0A44">
        <w:t xml:space="preserve">, there is 15,934 </w:t>
      </w:r>
      <w:r w:rsidRPr="00BB0A44">
        <w:t>negative classes</w:t>
      </w:r>
      <w:r w:rsidR="00943E5A" w:rsidRPr="00BB0A44">
        <w:t xml:space="preserve"> and 2425 </w:t>
      </w:r>
      <w:r w:rsidRPr="00BB0A44">
        <w:t>positive classes</w:t>
      </w:r>
      <w:r w:rsidR="00943E5A" w:rsidRPr="00BB0A44">
        <w:t xml:space="preserve"> in column ‘target’.</w:t>
      </w:r>
      <w:r w:rsidRPr="00BB0A44">
        <w:rPr>
          <w:lang w:eastAsia="en-US"/>
        </w:rPr>
        <w:t xml:space="preserve"> </w:t>
      </w:r>
    </w:p>
    <w:p w14:paraId="080B41F0" w14:textId="0DE07713" w:rsidR="00943E5A" w:rsidRPr="00BB0A44"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the positi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p>
    <w:p w14:paraId="31E60C7E" w14:textId="2EF66463" w:rsidR="009D59D9" w:rsidRDefault="009D59D9" w:rsidP="00376C38">
      <w:r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Pr="00BB0A44">
        <w:t xml:space="preserve">is provided in </w:t>
      </w:r>
      <w:r w:rsidRPr="00BB0A44">
        <w:rPr>
          <w:i/>
          <w:iCs/>
        </w:rPr>
        <w:t>Table 2</w:t>
      </w:r>
      <w:r w:rsidRPr="00BB0A44">
        <w:t xml:space="preserve"> and </w:t>
      </w:r>
      <w:r w:rsidRPr="00BB0A44">
        <w:rPr>
          <w:i/>
          <w:iCs/>
        </w:rPr>
        <w:t>Figure 1</w:t>
      </w:r>
      <w:r w:rsidRPr="00BB0A44">
        <w:t xml:space="preserve">. </w:t>
      </w:r>
    </w:p>
    <w:p w14:paraId="3D75FD49" w14:textId="7282B2C2" w:rsidR="006B59C2" w:rsidRDefault="006B59C2" w:rsidP="00376C38"/>
    <w:p w14:paraId="1B10A322" w14:textId="684EFD21" w:rsidR="006B59C2" w:rsidRDefault="006B59C2" w:rsidP="00376C38"/>
    <w:p w14:paraId="3951DA84" w14:textId="1438D9A4" w:rsidR="006B59C2" w:rsidRDefault="006B59C2" w:rsidP="00376C38"/>
    <w:p w14:paraId="64021A54" w14:textId="3FB8F9BC" w:rsidR="006B59C2" w:rsidRDefault="006B59C2" w:rsidP="00376C38"/>
    <w:p w14:paraId="36516662" w14:textId="6BD18335" w:rsidR="006B59C2" w:rsidRDefault="006B59C2" w:rsidP="00376C38"/>
    <w:p w14:paraId="5FA37EA4" w14:textId="77777777" w:rsidR="006B59C2" w:rsidRPr="00BB0A44" w:rsidRDefault="006B59C2" w:rsidP="00376C38"/>
    <w:p w14:paraId="1B5AFF23" w14:textId="7EDAD361" w:rsidR="005305CB" w:rsidRPr="00BB0A44" w:rsidRDefault="005305CB" w:rsidP="009A638A"/>
    <w:p w14:paraId="6D7F5956" w14:textId="15E58509" w:rsidR="00623E6A" w:rsidRPr="006B59C2" w:rsidRDefault="00623E6A" w:rsidP="009A638A">
      <w:pPr>
        <w:rPr>
          <w:i/>
          <w:iCs/>
        </w:rPr>
      </w:pPr>
      <w:r w:rsidRPr="006B59C2">
        <w:rPr>
          <w:i/>
          <w:iCs/>
        </w:rPr>
        <w:lastRenderedPageBreak/>
        <w:t xml:space="preserve">Table </w:t>
      </w:r>
      <w:proofErr w:type="gramStart"/>
      <w:r w:rsidR="00B60EB0" w:rsidRPr="006B59C2">
        <w:rPr>
          <w:i/>
          <w:iCs/>
        </w:rPr>
        <w:t>1.</w:t>
      </w:r>
      <w:r w:rsidRPr="006B59C2">
        <w:rPr>
          <w:i/>
          <w:iCs/>
        </w:rPr>
        <w:t>2</w:t>
      </w:r>
      <w:r w:rsidR="00B60EB0" w:rsidRPr="006B59C2">
        <w:rPr>
          <w:i/>
          <w:iCs/>
        </w:rPr>
        <w:t xml:space="preserve"> </w:t>
      </w:r>
      <w:r w:rsidR="00943E5A" w:rsidRPr="006B59C2">
        <w:rPr>
          <w:i/>
          <w:iCs/>
        </w:rPr>
        <w:t xml:space="preserve"> Number</w:t>
      </w:r>
      <w:proofErr w:type="gramEnd"/>
      <w:r w:rsidR="00943E5A" w:rsidRPr="006B59C2">
        <w:rPr>
          <w:i/>
          <w:iCs/>
        </w:rPr>
        <w:t xml:space="preserve"> of non-target and target enrollee </w:t>
      </w:r>
    </w:p>
    <w:tbl>
      <w:tblPr>
        <w:tblStyle w:val="TableGrid"/>
        <w:tblW w:w="0" w:type="auto"/>
        <w:tblLook w:val="04A0" w:firstRow="1" w:lastRow="0" w:firstColumn="1" w:lastColumn="0" w:noHBand="0" w:noVBand="1"/>
      </w:tblPr>
      <w:tblGrid>
        <w:gridCol w:w="539"/>
        <w:gridCol w:w="1552"/>
        <w:gridCol w:w="1553"/>
        <w:gridCol w:w="1391"/>
      </w:tblGrid>
      <w:tr w:rsidR="005305CB" w:rsidRPr="00BB0A44" w14:paraId="193443D9" w14:textId="77777777" w:rsidTr="005E622A">
        <w:trPr>
          <w:trHeight w:val="301"/>
        </w:trPr>
        <w:tc>
          <w:tcPr>
            <w:tcW w:w="539" w:type="dxa"/>
          </w:tcPr>
          <w:p w14:paraId="40BC1E43" w14:textId="3F5B3505" w:rsidR="005305CB" w:rsidRPr="006B59C2" w:rsidRDefault="005305CB" w:rsidP="00876DAC">
            <w:pPr>
              <w:pStyle w:val="paragraph"/>
              <w:spacing w:before="0" w:beforeAutospacing="0" w:after="0" w:afterAutospacing="0"/>
              <w:textAlignment w:val="baseline"/>
              <w:rPr>
                <w:rStyle w:val="normaltextrun"/>
              </w:rPr>
            </w:pPr>
          </w:p>
        </w:tc>
        <w:tc>
          <w:tcPr>
            <w:tcW w:w="1552" w:type="dxa"/>
          </w:tcPr>
          <w:p w14:paraId="0BE1CC21" w14:textId="089C0E23"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 xml:space="preserve">Label </w:t>
            </w:r>
          </w:p>
        </w:tc>
        <w:tc>
          <w:tcPr>
            <w:tcW w:w="1553" w:type="dxa"/>
          </w:tcPr>
          <w:p w14:paraId="7060D505" w14:textId="21685862" w:rsidR="005305CB" w:rsidRPr="006B59C2" w:rsidRDefault="005305CB" w:rsidP="00876DAC">
            <w:pPr>
              <w:pStyle w:val="paragraph"/>
              <w:spacing w:before="0" w:beforeAutospacing="0" w:after="0" w:afterAutospacing="0"/>
              <w:textAlignment w:val="baseline"/>
            </w:pPr>
            <w:r w:rsidRPr="006B59C2">
              <w:rPr>
                <w:rStyle w:val="normaltextrun"/>
              </w:rPr>
              <w:t>Counts</w:t>
            </w:r>
          </w:p>
        </w:tc>
        <w:tc>
          <w:tcPr>
            <w:tcW w:w="1391" w:type="dxa"/>
          </w:tcPr>
          <w:p w14:paraId="4DD90226" w14:textId="44DD4EDC" w:rsidR="005305CB" w:rsidRPr="006B59C2" w:rsidRDefault="005305CB" w:rsidP="00876DAC">
            <w:pPr>
              <w:pStyle w:val="paragraph"/>
              <w:spacing w:before="0" w:beforeAutospacing="0" w:after="0" w:afterAutospacing="0"/>
              <w:textAlignment w:val="baseline"/>
            </w:pPr>
            <w:r w:rsidRPr="006B59C2">
              <w:t>Percentage</w:t>
            </w:r>
          </w:p>
        </w:tc>
      </w:tr>
      <w:tr w:rsidR="005305CB" w:rsidRPr="00BB0A44" w14:paraId="07755515" w14:textId="77777777" w:rsidTr="005E622A">
        <w:trPr>
          <w:trHeight w:val="301"/>
        </w:trPr>
        <w:tc>
          <w:tcPr>
            <w:tcW w:w="539" w:type="dxa"/>
          </w:tcPr>
          <w:p w14:paraId="051B9FB9"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0</w:t>
            </w:r>
          </w:p>
        </w:tc>
        <w:tc>
          <w:tcPr>
            <w:tcW w:w="1552" w:type="dxa"/>
          </w:tcPr>
          <w:p w14:paraId="0FCB1F0D" w14:textId="527C83FE"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non-</w:t>
            </w:r>
            <w:r w:rsidR="00163CEB" w:rsidRPr="006B59C2">
              <w:rPr>
                <w:rStyle w:val="normaltextrun"/>
              </w:rPr>
              <w:t>T</w:t>
            </w:r>
            <w:r w:rsidRPr="006B59C2">
              <w:rPr>
                <w:rStyle w:val="normaltextrun"/>
              </w:rPr>
              <w:t>arget</w:t>
            </w:r>
          </w:p>
        </w:tc>
        <w:tc>
          <w:tcPr>
            <w:tcW w:w="1553" w:type="dxa"/>
          </w:tcPr>
          <w:p w14:paraId="7E72FAF4"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15934</w:t>
            </w:r>
          </w:p>
        </w:tc>
        <w:tc>
          <w:tcPr>
            <w:tcW w:w="1391" w:type="dxa"/>
          </w:tcPr>
          <w:p w14:paraId="1C125C8D" w14:textId="77777777" w:rsidR="005305CB" w:rsidRPr="006B59C2" w:rsidRDefault="005305CB" w:rsidP="00876DAC">
            <w:pPr>
              <w:pStyle w:val="paragraph"/>
              <w:spacing w:before="0" w:beforeAutospacing="0" w:after="0" w:afterAutospacing="0"/>
              <w:textAlignment w:val="baseline"/>
            </w:pPr>
            <w:r w:rsidRPr="006B59C2">
              <w:rPr>
                <w:rStyle w:val="normaltextrun"/>
              </w:rPr>
              <w:t>86.79</w:t>
            </w:r>
            <w:r w:rsidRPr="006B59C2">
              <w:rPr>
                <w:rStyle w:val="eop"/>
              </w:rPr>
              <w:t> </w:t>
            </w:r>
          </w:p>
        </w:tc>
      </w:tr>
      <w:tr w:rsidR="005305CB" w:rsidRPr="00BB0A44" w14:paraId="39BD6546" w14:textId="77777777" w:rsidTr="005E622A">
        <w:trPr>
          <w:trHeight w:val="285"/>
        </w:trPr>
        <w:tc>
          <w:tcPr>
            <w:tcW w:w="539" w:type="dxa"/>
          </w:tcPr>
          <w:p w14:paraId="3B4DC186"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1</w:t>
            </w:r>
          </w:p>
        </w:tc>
        <w:tc>
          <w:tcPr>
            <w:tcW w:w="1552" w:type="dxa"/>
          </w:tcPr>
          <w:p w14:paraId="310602AE" w14:textId="34D4C8A5" w:rsidR="005305CB" w:rsidRPr="006B59C2" w:rsidRDefault="003E5AC5" w:rsidP="00876DAC">
            <w:pPr>
              <w:pStyle w:val="paragraph"/>
              <w:spacing w:before="0" w:beforeAutospacing="0" w:after="0" w:afterAutospacing="0"/>
              <w:textAlignment w:val="baseline"/>
              <w:rPr>
                <w:rStyle w:val="normaltextrun"/>
              </w:rPr>
            </w:pPr>
            <w:r w:rsidRPr="006B59C2">
              <w:rPr>
                <w:rStyle w:val="normaltextrun"/>
              </w:rPr>
              <w:t>T</w:t>
            </w:r>
            <w:r w:rsidR="005305CB" w:rsidRPr="006B59C2">
              <w:rPr>
                <w:rStyle w:val="normaltextrun"/>
              </w:rPr>
              <w:t>arget</w:t>
            </w:r>
          </w:p>
        </w:tc>
        <w:tc>
          <w:tcPr>
            <w:tcW w:w="1553" w:type="dxa"/>
          </w:tcPr>
          <w:p w14:paraId="4EA18E40"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2425</w:t>
            </w:r>
          </w:p>
        </w:tc>
        <w:tc>
          <w:tcPr>
            <w:tcW w:w="1391" w:type="dxa"/>
          </w:tcPr>
          <w:p w14:paraId="26DAFA34" w14:textId="77777777" w:rsidR="005305CB" w:rsidRPr="006B59C2" w:rsidRDefault="005305CB" w:rsidP="00876DAC">
            <w:pPr>
              <w:pStyle w:val="paragraph"/>
              <w:spacing w:before="0" w:beforeAutospacing="0" w:after="0" w:afterAutospacing="0"/>
              <w:textAlignment w:val="baseline"/>
            </w:pPr>
            <w:r w:rsidRPr="006B59C2">
              <w:rPr>
                <w:rStyle w:val="normaltextrun"/>
              </w:rPr>
              <w:t>13.21</w:t>
            </w:r>
            <w:r w:rsidRPr="006B59C2">
              <w:rPr>
                <w:rStyle w:val="eop"/>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23ADF056" w:rsidR="005305CB" w:rsidRPr="006B59C2" w:rsidRDefault="00943E5A" w:rsidP="005305CB">
      <w:r w:rsidRPr="006B59C2">
        <w:rPr>
          <w:i/>
          <w:iCs/>
        </w:rPr>
        <w:t xml:space="preserve">Figure </w:t>
      </w:r>
      <w:proofErr w:type="gramStart"/>
      <w:r w:rsidRPr="006B59C2">
        <w:rPr>
          <w:i/>
          <w:iCs/>
        </w:rPr>
        <w:t>1.</w:t>
      </w:r>
      <w:r w:rsidR="00B60EB0" w:rsidRPr="006B59C2">
        <w:rPr>
          <w:i/>
          <w:iCs/>
        </w:rPr>
        <w:t xml:space="preserve">1 </w:t>
      </w:r>
      <w:r w:rsidRPr="006B59C2">
        <w:rPr>
          <w:i/>
          <w:iCs/>
        </w:rPr>
        <w:t xml:space="preserve"> Pie</w:t>
      </w:r>
      <w:proofErr w:type="gramEnd"/>
      <w:r w:rsidRPr="006B59C2">
        <w:rPr>
          <w:i/>
          <w:iCs/>
        </w:rPr>
        <w:t xml:space="preserv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60D03DA8" w:rsidR="001D7126" w:rsidRPr="00BB0A44" w:rsidRDefault="006B60CF" w:rsidP="005305CB">
      <w:r w:rsidRPr="00BB0A44">
        <w:t>We can see there is an approximately 6:1 ratio of non-Target</w:t>
      </w:r>
      <w:r w:rsidR="00693A94">
        <w:t xml:space="preserve"> enrollee</w:t>
      </w:r>
      <w:r w:rsidRPr="00BB0A44">
        <w:t xml:space="preserve"> to Target</w:t>
      </w:r>
      <w:r w:rsidR="00693A94">
        <w:t xml:space="preserve"> enrollee</w:t>
      </w:r>
      <w:r w:rsidRPr="00BB0A44">
        <w:t>. And this causes the baseline models to be overly insensitive when predict Target</w:t>
      </w:r>
      <w:r w:rsidR="00693A94">
        <w:t xml:space="preserve"> enrollee</w:t>
      </w:r>
      <w:r w:rsidRPr="00BB0A44">
        <w:t xml:space="preserve">. </w:t>
      </w:r>
      <w:r w:rsidRPr="00BB0A44">
        <w:t>Most of the models</w:t>
      </w:r>
      <w:r w:rsidRPr="00BB0A44">
        <w:t xml:space="preserve"> mi</w:t>
      </w:r>
      <w:r w:rsidRPr="00BB0A44">
        <w:t>sclassify almost all the positive class (Target</w:t>
      </w:r>
      <w:r w:rsidR="00693A94">
        <w:t xml:space="preserve"> enrollee</w:t>
      </w:r>
      <w:r w:rsidRPr="00BB0A44">
        <w:t>) in the test set (the baseline models’ recall on Target</w:t>
      </w:r>
      <w:r w:rsidR="00693A94">
        <w:t xml:space="preserve"> enrollee</w:t>
      </w:r>
      <w:r w:rsidRPr="00BB0A44">
        <w:t xml:space="preserve"> is very low). </w:t>
      </w:r>
      <w:proofErr w:type="gramStart"/>
      <w:r w:rsidRPr="00BB0A44">
        <w:t>Therefore</w:t>
      </w:r>
      <w:proofErr w:type="gramEnd"/>
      <w:r w:rsidRPr="00BB0A44">
        <w:t xml:space="preserve"> we will address this issue in the further section (Section 5) with oversampling technique. </w:t>
      </w:r>
    </w:p>
    <w:p w14:paraId="3A611DBB" w14:textId="350AF276" w:rsidR="006B60CF" w:rsidRPr="00BB0A44" w:rsidRDefault="006B60CF" w:rsidP="005305CB">
      <w:r w:rsidRPr="00BB0A44">
        <w:t>Another issue of this dataset is high degree of feature overlap between classes. Many Target enrollee have feature values that are very similar to feature values of non-Target enrollee</w:t>
      </w:r>
      <w:r w:rsidR="00B60EB0" w:rsidRPr="00BB0A44">
        <w:t>. This could bring difficulty for the models to predict Target enrollee with high precision.</w:t>
      </w:r>
    </w:p>
    <w:p w14:paraId="063CCF5A" w14:textId="77777777" w:rsidR="001D7126" w:rsidRPr="00BB0A44" w:rsidRDefault="001D7126" w:rsidP="005305CB">
      <w:pPr>
        <w:rPr>
          <w:lang w:eastAsia="ja-JP"/>
        </w:rPr>
      </w:pPr>
    </w:p>
    <w:p w14:paraId="6DF3378D" w14:textId="5321F4D3" w:rsidR="00C04FAE" w:rsidRPr="00C04FAE" w:rsidRDefault="00C04FAE" w:rsidP="00C04FAE">
      <w:r w:rsidRPr="00BB0A44">
        <w:rPr>
          <w:noProof/>
        </w:rPr>
        <w:lastRenderedPageBreak/>
        <w:drawing>
          <wp:inline distT="0" distB="0" distL="0" distR="0" wp14:anchorId="629AF699" wp14:editId="04F98AC7">
            <wp:extent cx="5813767" cy="3649133"/>
            <wp:effectExtent l="0" t="0" r="317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073" cy="3660623"/>
                    </a:xfrm>
                    <a:prstGeom prst="rect">
                      <a:avLst/>
                    </a:prstGeom>
                    <a:noFill/>
                    <a:ln>
                      <a:noFill/>
                    </a:ln>
                  </pic:spPr>
                </pic:pic>
              </a:graphicData>
            </a:graphic>
          </wp:inline>
        </w:drawing>
      </w:r>
    </w:p>
    <w:p w14:paraId="64162628" w14:textId="065FB5F4" w:rsidR="00B60EB0" w:rsidRPr="00AF2A8F" w:rsidRDefault="00B60EB0" w:rsidP="005305CB">
      <w:pPr>
        <w:rPr>
          <w:i/>
          <w:iCs/>
        </w:rPr>
      </w:pPr>
      <w:r w:rsidRPr="00AF2A8F">
        <w:rPr>
          <w:i/>
          <w:iCs/>
        </w:rPr>
        <w:t xml:space="preserve">Figure </w:t>
      </w:r>
      <w:proofErr w:type="gramStart"/>
      <w:r w:rsidRPr="00AF2A8F">
        <w:rPr>
          <w:i/>
          <w:iCs/>
        </w:rPr>
        <w:t>1.</w:t>
      </w:r>
      <w:r w:rsidRPr="00AF2A8F">
        <w:rPr>
          <w:i/>
          <w:iCs/>
        </w:rPr>
        <w:t>2</w:t>
      </w:r>
      <w:r w:rsidRPr="00AF2A8F">
        <w:rPr>
          <w:i/>
          <w:iCs/>
        </w:rPr>
        <w:t xml:space="preserve">  </w:t>
      </w:r>
      <w:r w:rsidRPr="00AF2A8F">
        <w:rPr>
          <w:i/>
          <w:iCs/>
        </w:rPr>
        <w:t>All</w:t>
      </w:r>
      <w:proofErr w:type="gramEnd"/>
      <w:r w:rsidRPr="00AF2A8F">
        <w:rPr>
          <w:i/>
          <w:iCs/>
        </w:rPr>
        <w:t xml:space="preserve"> variables (except ‘</w:t>
      </w:r>
      <w:proofErr w:type="spellStart"/>
      <w:r w:rsidRPr="00AF2A8F">
        <w:rPr>
          <w:i/>
          <w:iCs/>
        </w:rPr>
        <w:t>enrollee_id</w:t>
      </w:r>
      <w:proofErr w:type="spellEnd"/>
      <w:r w:rsidRPr="00AF2A8F">
        <w:rPr>
          <w:i/>
          <w:iCs/>
        </w:rPr>
        <w:t>’</w:t>
      </w:r>
      <w:r w:rsidR="00BB0A44" w:rsidRPr="00AF2A8F">
        <w:rPr>
          <w:i/>
          <w:iCs/>
        </w:rPr>
        <w:t>)</w:t>
      </w:r>
      <w:r w:rsidRPr="00AF2A8F">
        <w:rPr>
          <w:i/>
          <w:iCs/>
        </w:rPr>
        <w:t xml:space="preserve"> plotted against variable ‘city</w:t>
      </w:r>
      <w:r w:rsidRPr="00AF2A8F">
        <w:t xml:space="preserve">’. </w:t>
      </w:r>
      <w:r w:rsidRPr="00AF2A8F">
        <w:rPr>
          <w:i/>
          <w:iCs/>
        </w:rPr>
        <w:t xml:space="preserve">Target enrollee are plotted in orange, non-Target enrollee are plotted in blue. </w:t>
      </w:r>
    </w:p>
    <w:p w14:paraId="092F6B05" w14:textId="5BBF4104" w:rsidR="00B60EB0" w:rsidRPr="00BB0A44" w:rsidRDefault="00B60EB0" w:rsidP="005305CB">
      <w:pPr>
        <w:rPr>
          <w:i/>
          <w:iCs/>
        </w:rPr>
      </w:pPr>
    </w:p>
    <w:p w14:paraId="532E1EC1" w14:textId="77777777" w:rsidR="00D12ED5" w:rsidRPr="00BB0A44" w:rsidRDefault="00D12ED5" w:rsidP="005305CB">
      <w:pPr>
        <w:rPr>
          <w:i/>
          <w:iCs/>
        </w:rPr>
      </w:pPr>
    </w:p>
    <w:p w14:paraId="7B43F90B" w14:textId="3263D5C9" w:rsidR="00B60EB0" w:rsidRPr="00BB0A44" w:rsidRDefault="00B60EB0" w:rsidP="005305CB">
      <w:r w:rsidRPr="00BB0A44">
        <w:t xml:space="preserve">By plotting different combination of variables onto two dimensional spaces, we can </w:t>
      </w:r>
      <w:r w:rsidR="00163CEB" w:rsidRPr="00BB0A44">
        <w:t xml:space="preserve">observe a lack of distinction between Target enrollee and non-Target enrollee. In </w:t>
      </w:r>
      <w:r w:rsidR="00163CEB" w:rsidRPr="00BB0A44">
        <w:rPr>
          <w:i/>
          <w:iCs/>
        </w:rPr>
        <w:t>figure1.</w:t>
      </w:r>
      <w:proofErr w:type="gramStart"/>
      <w:r w:rsidR="00163CEB" w:rsidRPr="00BB0A44">
        <w:rPr>
          <w:i/>
          <w:iCs/>
        </w:rPr>
        <w:t>2</w:t>
      </w:r>
      <w:r w:rsidR="00163CEB" w:rsidRPr="00BB0A44">
        <w:t xml:space="preserve">, </w:t>
      </w:r>
      <w:r w:rsidR="00C04FAE" w:rsidRPr="00BB0A44">
        <w:t xml:space="preserve"> the</w:t>
      </w:r>
      <w:proofErr w:type="gramEnd"/>
      <w:r w:rsidR="00C04FAE" w:rsidRPr="00BB0A44">
        <w:t xml:space="preserve"> 2 classes can be seen to have almost indistinguishable distributions across various variables. </w:t>
      </w:r>
    </w:p>
    <w:p w14:paraId="6902507B" w14:textId="2CB65A4F" w:rsidR="009D59D9" w:rsidRDefault="009D59D9" w:rsidP="009D59D9">
      <w:pPr>
        <w:pStyle w:val="Heading1"/>
        <w:rPr>
          <w:rFonts w:ascii="Times New Roman" w:hAnsi="Times New Roman" w:cs="Times New Roman"/>
        </w:rPr>
      </w:pPr>
      <w:bookmarkStart w:id="17" w:name="_Toc56077232"/>
      <w:r w:rsidRPr="00BB0A44">
        <w:rPr>
          <w:rFonts w:ascii="Times New Roman" w:hAnsi="Times New Roman" w:cs="Times New Roman"/>
        </w:rPr>
        <w:t>3 Package Introduction</w:t>
      </w:r>
      <w:bookmarkEnd w:id="17"/>
    </w:p>
    <w:p w14:paraId="6AB35BDE" w14:textId="7DD84550" w:rsidR="00FD5374" w:rsidRDefault="00FD5374" w:rsidP="00FD5374">
      <w:pPr>
        <w:rPr>
          <w:lang w:eastAsia="en-US"/>
        </w:rPr>
      </w:pPr>
    </w:p>
    <w:p w14:paraId="6CE7FCF4" w14:textId="1AE01640" w:rsidR="00FD5374" w:rsidRDefault="00FD5374" w:rsidP="00FD5374">
      <w:pPr>
        <w:rPr>
          <w:lang w:eastAsia="en-US"/>
        </w:rPr>
      </w:pPr>
    </w:p>
    <w:p w14:paraId="21C26799" w14:textId="77777777" w:rsidR="00FD5374" w:rsidRPr="00FD5374" w:rsidRDefault="00FD5374" w:rsidP="00FD5374">
      <w:pPr>
        <w:rPr>
          <w:lang w:eastAsia="en-US"/>
        </w:rPr>
      </w:pPr>
    </w:p>
    <w:p w14:paraId="5D81F871" w14:textId="77777777" w:rsidR="009D59D9" w:rsidRPr="00BB0A44" w:rsidRDefault="009D59D9" w:rsidP="009D59D9">
      <w:pPr>
        <w:rPr>
          <w:lang w:eastAsia="en-US"/>
        </w:rPr>
      </w:pPr>
    </w:p>
    <w:p w14:paraId="006F2C4A" w14:textId="13ADC08B" w:rsidR="005305CB" w:rsidRPr="00BB0A44" w:rsidRDefault="005305CB" w:rsidP="005305CB"/>
    <w:p w14:paraId="0C7ED41A" w14:textId="1EA85370" w:rsidR="001D7126" w:rsidRPr="001D7126" w:rsidRDefault="001D7126" w:rsidP="001D7126"/>
    <w:p w14:paraId="0BC04ECB" w14:textId="77777777" w:rsidR="00004220" w:rsidRPr="00BB0A44" w:rsidRDefault="00004220" w:rsidP="005305CB"/>
    <w:sectPr w:rsidR="00004220" w:rsidRPr="00BB0A44" w:rsidSect="008413B8">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FD194" w14:textId="77777777" w:rsidR="004C60F4" w:rsidRDefault="004C60F4" w:rsidP="008413B8">
      <w:r>
        <w:separator/>
      </w:r>
    </w:p>
  </w:endnote>
  <w:endnote w:type="continuationSeparator" w:id="0">
    <w:p w14:paraId="58519104" w14:textId="77777777" w:rsidR="004C60F4" w:rsidRDefault="004C60F4"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8413B8" w:rsidRDefault="008413B8" w:rsidP="0042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413B8" w:rsidRDefault="008413B8"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8413B8" w:rsidRDefault="008413B8" w:rsidP="0042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413B8" w:rsidRPr="008413B8" w:rsidRDefault="008413B8" w:rsidP="008413B8">
    <w:pPr>
      <w:pStyle w:val="Footer"/>
      <w:ind w:right="360"/>
    </w:pPr>
    <w:r>
      <w:t xml:space="preserve">Y.L Kunz                                                      </w:t>
    </w:r>
    <w:r w:rsidRPr="008413B8">
      <w:t>Detecting Potential Candidates Who are Looking for New Job</w:t>
    </w:r>
    <w:r>
      <w:t xml:space="preserve"> </w:t>
    </w:r>
  </w:p>
  <w:p w14:paraId="38D9D85F" w14:textId="066328B7" w:rsidR="008413B8" w:rsidRDefault="0084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FD4D" w14:textId="77777777" w:rsidR="004C60F4" w:rsidRDefault="004C60F4" w:rsidP="008413B8">
      <w:r>
        <w:separator/>
      </w:r>
    </w:p>
  </w:footnote>
  <w:footnote w:type="continuationSeparator" w:id="0">
    <w:p w14:paraId="1BD9210E" w14:textId="77777777" w:rsidR="004C60F4" w:rsidRDefault="004C60F4" w:rsidP="0084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4220"/>
    <w:rsid w:val="00082889"/>
    <w:rsid w:val="000A5750"/>
    <w:rsid w:val="000B3DCB"/>
    <w:rsid w:val="000C5432"/>
    <w:rsid w:val="000D0864"/>
    <w:rsid w:val="00103FAA"/>
    <w:rsid w:val="00112D93"/>
    <w:rsid w:val="00133F64"/>
    <w:rsid w:val="001536FD"/>
    <w:rsid w:val="00163CEB"/>
    <w:rsid w:val="00167595"/>
    <w:rsid w:val="00183060"/>
    <w:rsid w:val="001971D2"/>
    <w:rsid w:val="001A2044"/>
    <w:rsid w:val="001A4FE9"/>
    <w:rsid w:val="001D6744"/>
    <w:rsid w:val="001D7126"/>
    <w:rsid w:val="001E0C46"/>
    <w:rsid w:val="00251A94"/>
    <w:rsid w:val="00251E09"/>
    <w:rsid w:val="00271BC3"/>
    <w:rsid w:val="00283B66"/>
    <w:rsid w:val="00290AA9"/>
    <w:rsid w:val="00294E86"/>
    <w:rsid w:val="002953DA"/>
    <w:rsid w:val="002A54C3"/>
    <w:rsid w:val="002B5214"/>
    <w:rsid w:val="002C216E"/>
    <w:rsid w:val="002D086E"/>
    <w:rsid w:val="002D2C5F"/>
    <w:rsid w:val="002D56B1"/>
    <w:rsid w:val="002D7553"/>
    <w:rsid w:val="002E434F"/>
    <w:rsid w:val="002F684E"/>
    <w:rsid w:val="002F6F31"/>
    <w:rsid w:val="00306C5B"/>
    <w:rsid w:val="00316D15"/>
    <w:rsid w:val="003308C5"/>
    <w:rsid w:val="00335E39"/>
    <w:rsid w:val="00337894"/>
    <w:rsid w:val="00347474"/>
    <w:rsid w:val="00357B18"/>
    <w:rsid w:val="00357C83"/>
    <w:rsid w:val="00376C38"/>
    <w:rsid w:val="0038336C"/>
    <w:rsid w:val="00392EB4"/>
    <w:rsid w:val="00396FEF"/>
    <w:rsid w:val="003B4166"/>
    <w:rsid w:val="003E5AC5"/>
    <w:rsid w:val="003E6AC3"/>
    <w:rsid w:val="003F53EE"/>
    <w:rsid w:val="003F785C"/>
    <w:rsid w:val="00410CDC"/>
    <w:rsid w:val="00417696"/>
    <w:rsid w:val="00442CE2"/>
    <w:rsid w:val="004516A5"/>
    <w:rsid w:val="004676BB"/>
    <w:rsid w:val="004A3755"/>
    <w:rsid w:val="004C469B"/>
    <w:rsid w:val="004C60F4"/>
    <w:rsid w:val="004D75EE"/>
    <w:rsid w:val="004E2D64"/>
    <w:rsid w:val="004F6B33"/>
    <w:rsid w:val="00523742"/>
    <w:rsid w:val="005305CB"/>
    <w:rsid w:val="005467D4"/>
    <w:rsid w:val="00550956"/>
    <w:rsid w:val="005876F2"/>
    <w:rsid w:val="005901FE"/>
    <w:rsid w:val="0059588C"/>
    <w:rsid w:val="005A5D77"/>
    <w:rsid w:val="005B72E4"/>
    <w:rsid w:val="005C0C66"/>
    <w:rsid w:val="005C1387"/>
    <w:rsid w:val="005D1595"/>
    <w:rsid w:val="005D355A"/>
    <w:rsid w:val="005D75C1"/>
    <w:rsid w:val="005E622A"/>
    <w:rsid w:val="00606945"/>
    <w:rsid w:val="0061716C"/>
    <w:rsid w:val="00623E6A"/>
    <w:rsid w:val="00646061"/>
    <w:rsid w:val="00681AAD"/>
    <w:rsid w:val="00691C34"/>
    <w:rsid w:val="00693A94"/>
    <w:rsid w:val="00696BEB"/>
    <w:rsid w:val="006A0A77"/>
    <w:rsid w:val="006B59C2"/>
    <w:rsid w:val="006B60CF"/>
    <w:rsid w:val="006C1448"/>
    <w:rsid w:val="006D7E96"/>
    <w:rsid w:val="006E48D9"/>
    <w:rsid w:val="0071074F"/>
    <w:rsid w:val="00790F37"/>
    <w:rsid w:val="007B31FD"/>
    <w:rsid w:val="007B77B5"/>
    <w:rsid w:val="007C7633"/>
    <w:rsid w:val="007E1283"/>
    <w:rsid w:val="00807DB5"/>
    <w:rsid w:val="008413B8"/>
    <w:rsid w:val="00886E66"/>
    <w:rsid w:val="00894908"/>
    <w:rsid w:val="00894D8F"/>
    <w:rsid w:val="008B51C4"/>
    <w:rsid w:val="008D26D0"/>
    <w:rsid w:val="008D6F80"/>
    <w:rsid w:val="008E6284"/>
    <w:rsid w:val="00904011"/>
    <w:rsid w:val="009062BE"/>
    <w:rsid w:val="00943E5A"/>
    <w:rsid w:val="009442EB"/>
    <w:rsid w:val="00956839"/>
    <w:rsid w:val="009732A7"/>
    <w:rsid w:val="009768D3"/>
    <w:rsid w:val="009A638A"/>
    <w:rsid w:val="009B227D"/>
    <w:rsid w:val="009D59D9"/>
    <w:rsid w:val="00A00256"/>
    <w:rsid w:val="00A3188C"/>
    <w:rsid w:val="00A51CF4"/>
    <w:rsid w:val="00A60F89"/>
    <w:rsid w:val="00A824EC"/>
    <w:rsid w:val="00A93F97"/>
    <w:rsid w:val="00AB3CDC"/>
    <w:rsid w:val="00AD54C6"/>
    <w:rsid w:val="00AF0DE7"/>
    <w:rsid w:val="00AF2A8F"/>
    <w:rsid w:val="00B252F9"/>
    <w:rsid w:val="00B51A55"/>
    <w:rsid w:val="00B60EB0"/>
    <w:rsid w:val="00B81E26"/>
    <w:rsid w:val="00B84429"/>
    <w:rsid w:val="00B84A39"/>
    <w:rsid w:val="00BA1A85"/>
    <w:rsid w:val="00BA1E1F"/>
    <w:rsid w:val="00BB0A44"/>
    <w:rsid w:val="00BB2B66"/>
    <w:rsid w:val="00BB3087"/>
    <w:rsid w:val="00BB664B"/>
    <w:rsid w:val="00BC28B5"/>
    <w:rsid w:val="00BE26BB"/>
    <w:rsid w:val="00C04FAE"/>
    <w:rsid w:val="00C21469"/>
    <w:rsid w:val="00C26BD3"/>
    <w:rsid w:val="00C26EE5"/>
    <w:rsid w:val="00C36930"/>
    <w:rsid w:val="00C44BE5"/>
    <w:rsid w:val="00C535C4"/>
    <w:rsid w:val="00C624BC"/>
    <w:rsid w:val="00C63104"/>
    <w:rsid w:val="00C71650"/>
    <w:rsid w:val="00CD1953"/>
    <w:rsid w:val="00CE0323"/>
    <w:rsid w:val="00CE3C29"/>
    <w:rsid w:val="00CE53EB"/>
    <w:rsid w:val="00CF4F06"/>
    <w:rsid w:val="00CF5169"/>
    <w:rsid w:val="00D07418"/>
    <w:rsid w:val="00D12ED5"/>
    <w:rsid w:val="00D33644"/>
    <w:rsid w:val="00D371AF"/>
    <w:rsid w:val="00D44297"/>
    <w:rsid w:val="00D71C56"/>
    <w:rsid w:val="00D82760"/>
    <w:rsid w:val="00D85D32"/>
    <w:rsid w:val="00DA12F3"/>
    <w:rsid w:val="00DC7E31"/>
    <w:rsid w:val="00DE1DA8"/>
    <w:rsid w:val="00DF0192"/>
    <w:rsid w:val="00DF1FEB"/>
    <w:rsid w:val="00DF518D"/>
    <w:rsid w:val="00E056BC"/>
    <w:rsid w:val="00E3685A"/>
    <w:rsid w:val="00E5286C"/>
    <w:rsid w:val="00E62532"/>
    <w:rsid w:val="00E6508E"/>
    <w:rsid w:val="00E74578"/>
    <w:rsid w:val="00E80D00"/>
    <w:rsid w:val="00E85181"/>
    <w:rsid w:val="00E85B71"/>
    <w:rsid w:val="00E9148E"/>
    <w:rsid w:val="00E97CE8"/>
    <w:rsid w:val="00ED0341"/>
    <w:rsid w:val="00ED1F01"/>
    <w:rsid w:val="00ED3246"/>
    <w:rsid w:val="00F30C4C"/>
    <w:rsid w:val="00F33F14"/>
    <w:rsid w:val="00F52089"/>
    <w:rsid w:val="00F5494D"/>
    <w:rsid w:val="00F7008B"/>
    <w:rsid w:val="00F90C05"/>
    <w:rsid w:val="00F93996"/>
    <w:rsid w:val="00F941E4"/>
    <w:rsid w:val="00FD5374"/>
    <w:rsid w:val="00FE3B61"/>
    <w:rsid w:val="00FF1A4D"/>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4:conflictMode/>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8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semiHidden/>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yo6022/Springboard_Capstone/tree/master/noteboo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aswathrao/hr-analysis?select=train.csv" TargetMode="Externa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1</cp:revision>
  <dcterms:created xsi:type="dcterms:W3CDTF">2020-11-12T05:06:00Z</dcterms:created>
  <dcterms:modified xsi:type="dcterms:W3CDTF">2020-11-13T05:25:00Z</dcterms:modified>
</cp:coreProperties>
</file>